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1A71A4C1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D128C8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6946" w:type="dxa"/>
            <w:shd w:val="clear" w:color="auto" w:fill="auto"/>
          </w:tcPr>
          <w:p w14:paraId="462E1F8E" w14:textId="62B48E63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D128C8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</w:t>
            </w: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000D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000D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000D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000DA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000DA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000DA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000DA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FC8646E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45C1C7A9" w14:textId="63BBC522" w:rsidR="00222A1B" w:rsidRDefault="0026392F" w:rsidP="00222A1B">
      <w:pPr>
        <w:rPr>
          <w:rFonts w:ascii="Times New Roman" w:hAnsi="Times New Roman" w:cs="Times New Roman"/>
          <w:sz w:val="24"/>
          <w:szCs w:val="24"/>
        </w:rPr>
      </w:pPr>
      <w:r w:rsidRPr="0026392F">
        <w:rPr>
          <w:rFonts w:ascii="Times New Roman" w:hAnsi="Times New Roman" w:cs="Times New Roman"/>
          <w:sz w:val="24"/>
          <w:szCs w:val="24"/>
        </w:rPr>
        <w:t>Publicitar contenido que haga alución a la temática presente en nuestra página que pueda atraer a nuestros antiguos y futuros usua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A1B" w:rsidRPr="00222A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ostenimiento de la página web 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17FE2E2" w14:textId="4CCBED32" w:rsidR="00C6489D" w:rsidRPr="00C6489D" w:rsidRDefault="00D00822" w:rsidP="00241C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el contenido de las principales marcas de comic en la pagina web, para no perder el ranking de visitas en la misma.</w:t>
      </w:r>
      <w:bookmarkStart w:id="3" w:name="_GoBack"/>
      <w:bookmarkEnd w:id="3"/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CC9A3" w14:textId="77777777" w:rsidR="00000DA5" w:rsidRDefault="00000DA5" w:rsidP="0050111F">
      <w:pPr>
        <w:spacing w:after="0"/>
      </w:pPr>
      <w:r>
        <w:separator/>
      </w:r>
    </w:p>
  </w:endnote>
  <w:endnote w:type="continuationSeparator" w:id="0">
    <w:p w14:paraId="0AA19A4E" w14:textId="77777777" w:rsidR="00000DA5" w:rsidRDefault="00000DA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FB56" w14:textId="77777777" w:rsidR="00000DA5" w:rsidRDefault="00000DA5" w:rsidP="0050111F">
      <w:pPr>
        <w:spacing w:after="0"/>
      </w:pPr>
      <w:r>
        <w:separator/>
      </w:r>
    </w:p>
  </w:footnote>
  <w:footnote w:type="continuationSeparator" w:id="0">
    <w:p w14:paraId="45C62A65" w14:textId="77777777" w:rsidR="00000DA5" w:rsidRDefault="00000DA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0DA5"/>
    <w:rsid w:val="000B58ED"/>
    <w:rsid w:val="00194D70"/>
    <w:rsid w:val="002012FC"/>
    <w:rsid w:val="00222A1B"/>
    <w:rsid w:val="00241C6A"/>
    <w:rsid w:val="00254143"/>
    <w:rsid w:val="0026392F"/>
    <w:rsid w:val="002A4DEE"/>
    <w:rsid w:val="002B32E1"/>
    <w:rsid w:val="002C7F12"/>
    <w:rsid w:val="002E1A19"/>
    <w:rsid w:val="00306814"/>
    <w:rsid w:val="00381D08"/>
    <w:rsid w:val="00393F09"/>
    <w:rsid w:val="003C5886"/>
    <w:rsid w:val="003C6604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630A9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2218F"/>
    <w:rsid w:val="00B43AD4"/>
    <w:rsid w:val="00B52C16"/>
    <w:rsid w:val="00BB25DB"/>
    <w:rsid w:val="00BB2CE5"/>
    <w:rsid w:val="00BB442C"/>
    <w:rsid w:val="00C6489D"/>
    <w:rsid w:val="00CB72B0"/>
    <w:rsid w:val="00D00822"/>
    <w:rsid w:val="00D128C8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E51D789E-E32A-4F85-AA6F-EC1EE525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8680-59B2-4E36-AC63-0270CC27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07T21:53:00Z</dcterms:created>
  <dcterms:modified xsi:type="dcterms:W3CDTF">2018-05-07T21:53:00Z</dcterms:modified>
</cp:coreProperties>
</file>